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B4" w:rsidRPr="006574EE" w:rsidRDefault="008D2BB4" w:rsidP="008D2BB4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ПАРТИЈА 7</w:t>
      </w:r>
      <w:r w:rsidR="006574EE">
        <w:rPr>
          <w:bCs/>
          <w:iCs/>
          <w:sz w:val="20"/>
          <w:szCs w:val="20"/>
        </w:rPr>
        <w:t>.</w:t>
      </w:r>
    </w:p>
    <w:p w:rsidR="008D2BB4" w:rsidRPr="00F916EC" w:rsidRDefault="00F916EC" w:rsidP="008D2BB4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ЛАБОРАТОРИЈСКО СТАКЛО, </w:t>
      </w:r>
      <w:r w:rsidR="008D2BB4">
        <w:rPr>
          <w:bCs/>
          <w:iCs/>
          <w:sz w:val="20"/>
          <w:szCs w:val="20"/>
        </w:rPr>
        <w:t xml:space="preserve">ПЛАСТИКА </w:t>
      </w:r>
      <w:r>
        <w:rPr>
          <w:bCs/>
          <w:iCs/>
          <w:sz w:val="20"/>
          <w:szCs w:val="20"/>
        </w:rPr>
        <w:t>И МАТЕРИЈАЛ ЗА КОНТРОЛНУ СТЕРИЛИЗАЦИЈУ</w:t>
      </w:r>
    </w:p>
    <w:tbl>
      <w:tblPr>
        <w:tblW w:w="14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3066"/>
        <w:gridCol w:w="1432"/>
        <w:gridCol w:w="1537"/>
        <w:gridCol w:w="1582"/>
        <w:gridCol w:w="1559"/>
        <w:gridCol w:w="1418"/>
        <w:gridCol w:w="1275"/>
        <w:gridCol w:w="1504"/>
      </w:tblGrid>
      <w:tr w:rsidR="008D2BB4" w:rsidRPr="00BE1458" w:rsidTr="00B71C83">
        <w:tc>
          <w:tcPr>
            <w:tcW w:w="747" w:type="dxa"/>
          </w:tcPr>
          <w:p w:rsidR="008D2BB4" w:rsidRPr="00BE1458" w:rsidRDefault="008D2BB4" w:rsidP="00B71C83">
            <w:pPr>
              <w:jc w:val="center"/>
              <w:rPr>
                <w:bCs/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РЕД.</w:t>
            </w:r>
          </w:p>
          <w:p w:rsidR="008D2BB4" w:rsidRPr="00BE1458" w:rsidRDefault="008D2BB4" w:rsidP="00B71C83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БР.</w:t>
            </w:r>
          </w:p>
        </w:tc>
        <w:tc>
          <w:tcPr>
            <w:tcW w:w="3066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НАЗИВ И КАРАКТЕРИСТИКЕ ДОБРА</w:t>
            </w:r>
          </w:p>
        </w:tc>
        <w:tc>
          <w:tcPr>
            <w:tcW w:w="1432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537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КОЛИЧИНА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ЈЕДИНИЧНА ЦЕНА БЕЗ ПДВ-а</w:t>
            </w: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ЈЕДИНИЧНА ЦЕНА СА ПДВ-ом</w:t>
            </w: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bCs/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УКУПНА ЦЕНА БЕЗ ПДВ-а</w:t>
            </w: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УКУПНА ЦЕНА СА ПДВ-</w:t>
            </w:r>
            <w:proofErr w:type="spellStart"/>
            <w:r w:rsidRPr="00BE1458">
              <w:rPr>
                <w:bCs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ОДОБРЕЊЕ ЗА УПОТРЕБУ</w:t>
            </w:r>
          </w:p>
        </w:tc>
      </w:tr>
      <w:tr w:rsidR="008D2BB4" w:rsidRPr="00BE1458" w:rsidTr="00B71C83">
        <w:tc>
          <w:tcPr>
            <w:tcW w:w="747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66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32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37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</w:rPr>
            </w:pPr>
            <w:r w:rsidRPr="00BE1458"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</w:rPr>
            </w:pPr>
            <w:r w:rsidRPr="00BE1458">
              <w:rPr>
                <w:sz w:val="20"/>
                <w:szCs w:val="20"/>
                <w:lang w:val="ru-RU"/>
              </w:rPr>
              <w:t>7 (4x5)</w:t>
            </w: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</w:rPr>
            </w:pPr>
            <w:r w:rsidRPr="00BE1458">
              <w:rPr>
                <w:sz w:val="20"/>
                <w:szCs w:val="20"/>
                <w:lang w:val="ru-RU"/>
              </w:rPr>
              <w:t>8</w:t>
            </w:r>
            <w:r w:rsidRPr="00BE1458">
              <w:rPr>
                <w:sz w:val="20"/>
                <w:szCs w:val="20"/>
              </w:rPr>
              <w:t xml:space="preserve"> (4x6)</w:t>
            </w:r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9</w:t>
            </w:r>
          </w:p>
        </w:tc>
      </w:tr>
      <w:tr w:rsidR="008D2BB4" w:rsidRPr="00BE1458" w:rsidTr="00B71C83">
        <w:tc>
          <w:tcPr>
            <w:tcW w:w="747" w:type="dxa"/>
          </w:tcPr>
          <w:p w:rsidR="008D2BB4" w:rsidRPr="008D2BB4" w:rsidRDefault="008D2BB4" w:rsidP="00B71C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66" w:type="dxa"/>
          </w:tcPr>
          <w:p w:rsidR="008D2BB4" w:rsidRPr="00BC67CA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NCETA KRVNA A 200</w:t>
            </w:r>
          </w:p>
        </w:tc>
        <w:tc>
          <w:tcPr>
            <w:tcW w:w="1432" w:type="dxa"/>
          </w:tcPr>
          <w:p w:rsidR="008D2BB4" w:rsidRPr="00B242BA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к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8D2BB4" w:rsidRPr="008D2BB4" w:rsidRDefault="00557105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D2BB4" w:rsidRPr="00BE1458" w:rsidTr="00B71C83">
        <w:tc>
          <w:tcPr>
            <w:tcW w:w="747" w:type="dxa"/>
          </w:tcPr>
          <w:p w:rsidR="008D2BB4" w:rsidRPr="008D2BB4" w:rsidRDefault="00557105" w:rsidP="00B71C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66" w:type="dxa"/>
          </w:tcPr>
          <w:p w:rsidR="008D2BB4" w:rsidRPr="00BC67CA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IJEVA POSUDA D 90 </w:t>
            </w:r>
            <w:proofErr w:type="spellStart"/>
            <w:r>
              <w:rPr>
                <w:sz w:val="20"/>
                <w:szCs w:val="20"/>
              </w:rPr>
              <w:t>sterilna</w:t>
            </w:r>
            <w:proofErr w:type="spellEnd"/>
          </w:p>
        </w:tc>
        <w:tc>
          <w:tcPr>
            <w:tcW w:w="1432" w:type="dxa"/>
          </w:tcPr>
          <w:p w:rsidR="008D2BB4" w:rsidRPr="005350DD" w:rsidRDefault="008D2BB4" w:rsidP="008D2B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8D2BB4" w:rsidRPr="007B6DB1" w:rsidRDefault="00350B51" w:rsidP="008D2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D2BB4">
              <w:rPr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D2BB4" w:rsidRPr="00BE1458" w:rsidTr="00B71C83">
        <w:tc>
          <w:tcPr>
            <w:tcW w:w="747" w:type="dxa"/>
          </w:tcPr>
          <w:p w:rsidR="008D2BB4" w:rsidRPr="008D2BB4" w:rsidRDefault="00557105" w:rsidP="00B71C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66" w:type="dxa"/>
          </w:tcPr>
          <w:p w:rsidR="008D2BB4" w:rsidRPr="007B6DB1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TAPIĆI ZA BRIS STERILAN-KOMPLET</w:t>
            </w:r>
          </w:p>
        </w:tc>
        <w:tc>
          <w:tcPr>
            <w:tcW w:w="1432" w:type="dxa"/>
          </w:tcPr>
          <w:p w:rsidR="008D2BB4" w:rsidRPr="00BC67CA" w:rsidRDefault="008D2BB4" w:rsidP="008D2B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8D2BB4" w:rsidRPr="007B6DB1" w:rsidRDefault="00350B51" w:rsidP="008D2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2BB4">
              <w:rPr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D2BB4" w:rsidRPr="00BE1458" w:rsidTr="00B71C83">
        <w:tc>
          <w:tcPr>
            <w:tcW w:w="747" w:type="dxa"/>
          </w:tcPr>
          <w:p w:rsidR="008D2BB4" w:rsidRPr="008D2BB4" w:rsidRDefault="00557105" w:rsidP="00B71C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66" w:type="dxa"/>
          </w:tcPr>
          <w:p w:rsidR="008D2BB4" w:rsidRPr="00BC67CA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APIĆI ZA BRIS, STERILNI/100 </w:t>
            </w:r>
            <w:proofErr w:type="spellStart"/>
            <w:r>
              <w:rPr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432" w:type="dxa"/>
          </w:tcPr>
          <w:p w:rsidR="008D2BB4" w:rsidRPr="008D2BB4" w:rsidRDefault="008D2BB4" w:rsidP="008D2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аковање</w:t>
            </w:r>
          </w:p>
        </w:tc>
        <w:tc>
          <w:tcPr>
            <w:tcW w:w="1537" w:type="dxa"/>
          </w:tcPr>
          <w:p w:rsidR="008D2BB4" w:rsidRPr="007B6DB1" w:rsidRDefault="008D2BB4" w:rsidP="008D2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D2BB4" w:rsidRPr="00BE1458" w:rsidTr="00B71C83">
        <w:tc>
          <w:tcPr>
            <w:tcW w:w="747" w:type="dxa"/>
          </w:tcPr>
          <w:p w:rsidR="008D2BB4" w:rsidRPr="008D2BB4" w:rsidRDefault="00557105" w:rsidP="00B71C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66" w:type="dxa"/>
          </w:tcPr>
          <w:p w:rsidR="008D2BB4" w:rsidRPr="00BC67CA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TAPIĆI-INOKULACIONI  1 UL/20-ST</w:t>
            </w:r>
          </w:p>
        </w:tc>
        <w:tc>
          <w:tcPr>
            <w:tcW w:w="1432" w:type="dxa"/>
          </w:tcPr>
          <w:p w:rsidR="008D2BB4" w:rsidRPr="00BC67CA" w:rsidRDefault="008D2BB4" w:rsidP="008D2B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8D2BB4" w:rsidRPr="00BC67CA" w:rsidRDefault="00350B51" w:rsidP="008D2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2BB4">
              <w:rPr>
                <w:sz w:val="20"/>
                <w:szCs w:val="20"/>
              </w:rPr>
              <w:t>000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D2BB4" w:rsidRPr="00BE1458" w:rsidTr="00B71C83">
        <w:tc>
          <w:tcPr>
            <w:tcW w:w="747" w:type="dxa"/>
          </w:tcPr>
          <w:p w:rsidR="008D2BB4" w:rsidRPr="008D2BB4" w:rsidRDefault="00557105" w:rsidP="00B71C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66" w:type="dxa"/>
          </w:tcPr>
          <w:p w:rsidR="008D2BB4" w:rsidRPr="00DF5C63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PENDORF EPRUVETA 1,5 ml</w:t>
            </w:r>
          </w:p>
        </w:tc>
        <w:tc>
          <w:tcPr>
            <w:tcW w:w="1432" w:type="dxa"/>
          </w:tcPr>
          <w:p w:rsidR="008D2BB4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8D2BB4" w:rsidRPr="00DF5C63" w:rsidRDefault="008D2BB4" w:rsidP="00B71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82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8D2BB4" w:rsidRPr="00BE1458" w:rsidRDefault="008D2BB4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P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66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UVETA STERILNA 16/100, 10 ml SA ČEPOM NA ZAVRTANJ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350B51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16EC">
              <w:rPr>
                <w:sz w:val="20"/>
                <w:szCs w:val="20"/>
              </w:rPr>
              <w:t>0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P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66" w:type="dxa"/>
          </w:tcPr>
          <w:p w:rsidR="00F916EC" w:rsidRPr="00F916EC" w:rsidRDefault="00F916EC" w:rsidP="00B71C83">
            <w:pPr>
              <w:jc w:val="center"/>
              <w:rPr>
                <w:sz w:val="18"/>
                <w:szCs w:val="18"/>
              </w:rPr>
            </w:pPr>
            <w:r w:rsidRPr="00F916EC">
              <w:rPr>
                <w:sz w:val="18"/>
                <w:szCs w:val="18"/>
              </w:rPr>
              <w:t>EPRUVETA NESTERILNA 16/100, 10 ml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350B51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16EC">
              <w:rPr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P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066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UVETA PLASTIČNA STERILNA SA ČEPOM NA NAVOJ 50 ml KONUSNA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350B51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916EC">
              <w:rPr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</w:p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</w:p>
          <w:p w:rsidR="00F916EC" w:rsidRP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066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</w:t>
            </w:r>
          </w:p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SPOLJNI PR-15mm</w:t>
            </w:r>
          </w:p>
          <w:p w:rsidR="00F916EC" w:rsidRDefault="00F916EC" w:rsidP="00F9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ENI ČEPOVI</w:t>
            </w:r>
          </w:p>
          <w:p w:rsidR="00F916EC" w:rsidRDefault="00F916EC" w:rsidP="00F9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UNUTR. PR-10mm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</w:p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</w:p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</w:p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</w:p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066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ORE (</w:t>
            </w:r>
            <w:proofErr w:type="spellStart"/>
            <w:r>
              <w:rPr>
                <w:sz w:val="20"/>
                <w:szCs w:val="20"/>
              </w:rPr>
              <w:t>ampu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.vl.sterilizacij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66" w:type="dxa"/>
          </w:tcPr>
          <w:p w:rsidR="00F916EC" w:rsidRPr="00F916EC" w:rsidRDefault="00F916EC" w:rsidP="00B71C83">
            <w:pPr>
              <w:jc w:val="center"/>
              <w:rPr>
                <w:sz w:val="18"/>
                <w:szCs w:val="18"/>
              </w:rPr>
            </w:pPr>
            <w:r w:rsidRPr="00F916EC">
              <w:rPr>
                <w:sz w:val="18"/>
                <w:szCs w:val="18"/>
              </w:rPr>
              <w:t xml:space="preserve">NASTAVCI BELI 1000-5000 UL 100 </w:t>
            </w:r>
            <w:proofErr w:type="spellStart"/>
            <w:r w:rsidRPr="00F916EC">
              <w:rPr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ковање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0B51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066" w:type="dxa"/>
          </w:tcPr>
          <w:p w:rsidR="00F916EC" w:rsidRPr="00B204BE" w:rsidRDefault="00B204BE" w:rsidP="00B71C83">
            <w:pPr>
              <w:jc w:val="center"/>
              <w:rPr>
                <w:sz w:val="18"/>
                <w:szCs w:val="18"/>
              </w:rPr>
            </w:pPr>
            <w:r w:rsidRPr="00B204BE">
              <w:rPr>
                <w:sz w:val="18"/>
                <w:szCs w:val="18"/>
              </w:rPr>
              <w:t xml:space="preserve">NASTAVCI BELI 2-300 UL/1000 </w:t>
            </w:r>
            <w:proofErr w:type="spellStart"/>
            <w:r w:rsidRPr="00B204BE">
              <w:rPr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ковање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066" w:type="dxa"/>
          </w:tcPr>
          <w:p w:rsidR="00F916EC" w:rsidRPr="00B204BE" w:rsidRDefault="00B204BE" w:rsidP="00B71C83">
            <w:pPr>
              <w:jc w:val="center"/>
              <w:rPr>
                <w:sz w:val="18"/>
                <w:szCs w:val="18"/>
              </w:rPr>
            </w:pPr>
            <w:r w:rsidRPr="00B204BE">
              <w:rPr>
                <w:sz w:val="18"/>
                <w:szCs w:val="18"/>
              </w:rPr>
              <w:t xml:space="preserve">NASTAVCI PLAVI 100-1000 UL/1000 </w:t>
            </w:r>
            <w:proofErr w:type="spellStart"/>
            <w:r w:rsidRPr="00B204BE">
              <w:rPr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ковање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066" w:type="dxa"/>
          </w:tcPr>
          <w:p w:rsidR="00F916EC" w:rsidRDefault="00B204BE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TA PO PASTERU STERILNA 3 M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066" w:type="dxa"/>
          </w:tcPr>
          <w:p w:rsidR="00F916EC" w:rsidRPr="00B204BE" w:rsidRDefault="00B204BE" w:rsidP="00B71C83">
            <w:pPr>
              <w:jc w:val="center"/>
              <w:rPr>
                <w:sz w:val="18"/>
                <w:szCs w:val="18"/>
              </w:rPr>
            </w:pPr>
            <w:r w:rsidRPr="00B204BE">
              <w:rPr>
                <w:sz w:val="18"/>
                <w:szCs w:val="18"/>
              </w:rPr>
              <w:t xml:space="preserve">POKROVNA STAKLA 24X24/200 </w:t>
            </w:r>
            <w:proofErr w:type="spellStart"/>
            <w:r w:rsidRPr="00B204BE">
              <w:rPr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ковање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066" w:type="dxa"/>
          </w:tcPr>
          <w:p w:rsidR="00F916EC" w:rsidRDefault="00B204BE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A ZA FECES BELE STERILNE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350B51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16EC">
              <w:rPr>
                <w:sz w:val="20"/>
                <w:szCs w:val="20"/>
              </w:rPr>
              <w:t>0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066" w:type="dxa"/>
          </w:tcPr>
          <w:p w:rsidR="00F916EC" w:rsidRDefault="00B204BE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STAKLA 26X76mm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350B51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16EC">
              <w:rPr>
                <w:sz w:val="20"/>
                <w:szCs w:val="20"/>
              </w:rPr>
              <w:t>0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066" w:type="dxa"/>
          </w:tcPr>
          <w:p w:rsidR="00F916EC" w:rsidRDefault="00B204BE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UVETA BACTO STAKLENA 16X160ml</w:t>
            </w:r>
          </w:p>
        </w:tc>
        <w:tc>
          <w:tcPr>
            <w:tcW w:w="1432" w:type="dxa"/>
          </w:tcPr>
          <w:p w:rsidR="00F916EC" w:rsidRDefault="00F916EC" w:rsidP="00B204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16EC" w:rsidRPr="00BE1458" w:rsidTr="00B71C83">
        <w:tc>
          <w:tcPr>
            <w:tcW w:w="747" w:type="dxa"/>
          </w:tcPr>
          <w:p w:rsidR="00F916EC" w:rsidRDefault="00F916EC" w:rsidP="00B71C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066" w:type="dxa"/>
          </w:tcPr>
          <w:p w:rsidR="00F916EC" w:rsidRDefault="00B204BE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E ZA KONTROLU VLAŽNE STERILIZACIJE</w:t>
            </w:r>
          </w:p>
        </w:tc>
        <w:tc>
          <w:tcPr>
            <w:tcW w:w="1432" w:type="dxa"/>
          </w:tcPr>
          <w:p w:rsidR="00F916EC" w:rsidRDefault="00F916EC" w:rsidP="00B71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537" w:type="dxa"/>
          </w:tcPr>
          <w:p w:rsidR="00F916EC" w:rsidRPr="00F916EC" w:rsidRDefault="00F916EC" w:rsidP="00B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F916EC" w:rsidRPr="00BE1458" w:rsidRDefault="00F916EC" w:rsidP="00B71C8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D2BB4" w:rsidRPr="00BE1458" w:rsidTr="00B71C83">
        <w:tc>
          <w:tcPr>
            <w:tcW w:w="747" w:type="dxa"/>
          </w:tcPr>
          <w:p w:rsidR="008D2BB4" w:rsidRPr="00EB497D" w:rsidRDefault="008D2BB4" w:rsidP="00B71C83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:rsidR="008D2BB4" w:rsidRPr="00BE1458" w:rsidRDefault="008D2BB4" w:rsidP="00B71C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8D2BB4" w:rsidRPr="00BE1458" w:rsidRDefault="008D2BB4" w:rsidP="00B71C83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8D2BB4" w:rsidRPr="00BE1458" w:rsidRDefault="008D2BB4" w:rsidP="00B71C83">
            <w:pPr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82" w:type="dxa"/>
          </w:tcPr>
          <w:p w:rsidR="008D2BB4" w:rsidRPr="00BE1458" w:rsidRDefault="008D2BB4" w:rsidP="00B71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2BB4" w:rsidRPr="00BE1458" w:rsidRDefault="008D2BB4" w:rsidP="00B71C83">
            <w:pPr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УКУПНО:</w:t>
            </w:r>
          </w:p>
        </w:tc>
        <w:tc>
          <w:tcPr>
            <w:tcW w:w="1418" w:type="dxa"/>
          </w:tcPr>
          <w:p w:rsidR="008D2BB4" w:rsidRPr="00BE1458" w:rsidRDefault="008D2BB4" w:rsidP="00B71C83">
            <w:pPr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_________</w:t>
            </w:r>
          </w:p>
        </w:tc>
        <w:tc>
          <w:tcPr>
            <w:tcW w:w="1275" w:type="dxa"/>
          </w:tcPr>
          <w:p w:rsidR="008D2BB4" w:rsidRPr="00BE1458" w:rsidRDefault="008D2BB4" w:rsidP="00B71C83">
            <w:pPr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________</w:t>
            </w:r>
          </w:p>
        </w:tc>
        <w:tc>
          <w:tcPr>
            <w:tcW w:w="1504" w:type="dxa"/>
          </w:tcPr>
          <w:p w:rsidR="008D2BB4" w:rsidRPr="00BE1458" w:rsidRDefault="008D2BB4" w:rsidP="00B71C83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8D2BB4" w:rsidRPr="00BE1458" w:rsidRDefault="00BD1D6A" w:rsidP="008D2BB4">
      <w:pPr>
        <w:rPr>
          <w:sz w:val="20"/>
          <w:szCs w:val="20"/>
        </w:rPr>
      </w:pPr>
      <w:r>
        <w:rPr>
          <w:bCs/>
          <w:sz w:val="20"/>
          <w:szCs w:val="20"/>
          <w:lang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D2BB4">
        <w:rPr>
          <w:sz w:val="20"/>
          <w:szCs w:val="20"/>
        </w:rPr>
        <w:t xml:space="preserve">   </w:t>
      </w:r>
      <w:r w:rsidR="008D2BB4">
        <w:rPr>
          <w:sz w:val="20"/>
          <w:szCs w:val="20"/>
          <w:lang w:val="sr-Latn-CS"/>
        </w:rPr>
        <w:t xml:space="preserve">  </w:t>
      </w:r>
      <w:r w:rsidR="008D2BB4" w:rsidRPr="00BE1458">
        <w:rPr>
          <w:sz w:val="20"/>
          <w:szCs w:val="20"/>
        </w:rPr>
        <w:t>ПОНУЂАЧ</w:t>
      </w:r>
    </w:p>
    <w:p w:rsidR="008D2BB4" w:rsidRPr="00BE1458" w:rsidRDefault="008D2BB4" w:rsidP="008D2B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BE1458">
        <w:rPr>
          <w:sz w:val="20"/>
          <w:szCs w:val="20"/>
        </w:rPr>
        <w:t xml:space="preserve"> </w:t>
      </w:r>
      <w:proofErr w:type="gramStart"/>
      <w:r w:rsidRPr="00BE1458">
        <w:rPr>
          <w:sz w:val="20"/>
          <w:szCs w:val="20"/>
        </w:rPr>
        <w:t>М.П.</w:t>
      </w:r>
      <w:proofErr w:type="gramEnd"/>
      <w:r w:rsidRPr="00BE1458">
        <w:rPr>
          <w:sz w:val="20"/>
          <w:szCs w:val="20"/>
        </w:rPr>
        <w:t xml:space="preserve">                                                     __________________</w:t>
      </w:r>
    </w:p>
    <w:p w:rsidR="00467112" w:rsidRPr="008D2BB4" w:rsidRDefault="008D2BB4" w:rsidP="00F4466A">
      <w:pPr>
        <w:rPr>
          <w:bCs/>
          <w:sz w:val="20"/>
          <w:szCs w:val="20"/>
          <w:lang w:val="ru-RU"/>
        </w:rPr>
      </w:pPr>
      <w:r w:rsidRPr="00BE1458"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                </w:t>
      </w:r>
      <w:r w:rsidRPr="00BE1458">
        <w:rPr>
          <w:bCs/>
          <w:sz w:val="20"/>
          <w:szCs w:val="20"/>
          <w:lang w:val="ru-RU"/>
        </w:rPr>
        <w:t xml:space="preserve">   (потпис овлашћеног лица)</w:t>
      </w:r>
    </w:p>
    <w:sectPr w:rsidR="00467112" w:rsidRPr="008D2BB4" w:rsidSect="00D131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0E9816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145488"/>
    <w:multiLevelType w:val="hybridMultilevel"/>
    <w:tmpl w:val="7BC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0B62"/>
    <w:rsid w:val="0006187C"/>
    <w:rsid w:val="00283DF9"/>
    <w:rsid w:val="00350B51"/>
    <w:rsid w:val="00467112"/>
    <w:rsid w:val="00487CD7"/>
    <w:rsid w:val="00517BA0"/>
    <w:rsid w:val="00557105"/>
    <w:rsid w:val="006574EE"/>
    <w:rsid w:val="00676977"/>
    <w:rsid w:val="00687335"/>
    <w:rsid w:val="006D20A2"/>
    <w:rsid w:val="0074197F"/>
    <w:rsid w:val="00766322"/>
    <w:rsid w:val="007B2922"/>
    <w:rsid w:val="00824A8F"/>
    <w:rsid w:val="00854DF3"/>
    <w:rsid w:val="008D2BB4"/>
    <w:rsid w:val="00950B62"/>
    <w:rsid w:val="00A7386C"/>
    <w:rsid w:val="00AA568E"/>
    <w:rsid w:val="00AD703C"/>
    <w:rsid w:val="00B15E3A"/>
    <w:rsid w:val="00B204BE"/>
    <w:rsid w:val="00B4560B"/>
    <w:rsid w:val="00BD1D6A"/>
    <w:rsid w:val="00D131CB"/>
    <w:rsid w:val="00D335ED"/>
    <w:rsid w:val="00D6040B"/>
    <w:rsid w:val="00DF684C"/>
    <w:rsid w:val="00E86831"/>
    <w:rsid w:val="00EA37F9"/>
    <w:rsid w:val="00F17BE5"/>
    <w:rsid w:val="00F4466A"/>
    <w:rsid w:val="00F448C0"/>
    <w:rsid w:val="00F916EC"/>
    <w:rsid w:val="00FB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335ED"/>
    <w:pPr>
      <w:numPr>
        <w:numId w:val="1"/>
      </w:numPr>
      <w:tabs>
        <w:tab w:val="clear" w:pos="360"/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character" w:customStyle="1" w:styleId="ListParagraphChar">
    <w:name w:val="List Paragraph Char"/>
    <w:link w:val="ListParagraph"/>
    <w:rsid w:val="00D335ED"/>
    <w:rPr>
      <w:rFonts w:ascii="Arial" w:eastAsia="Times New Roman" w:hAnsi="Arial" w:cs="Times New Roman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B2AA-39C1-497D-B5C3-7593A7E1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Ivana</cp:lastModifiedBy>
  <cp:revision>23</cp:revision>
  <dcterms:created xsi:type="dcterms:W3CDTF">2021-01-20T08:25:00Z</dcterms:created>
  <dcterms:modified xsi:type="dcterms:W3CDTF">2021-02-11T09:01:00Z</dcterms:modified>
</cp:coreProperties>
</file>